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4A24CF" w:rsidP="00EB3AA6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F310A81" wp14:editId="476CED66">
                <wp:simplePos x="0" y="0"/>
                <wp:positionH relativeFrom="margin">
                  <wp:posOffset>3814445</wp:posOffset>
                </wp:positionH>
                <wp:positionV relativeFrom="paragraph">
                  <wp:posOffset>1972945</wp:posOffset>
                </wp:positionV>
                <wp:extent cx="3858895" cy="3098800"/>
                <wp:effectExtent l="0" t="0" r="0" b="635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309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747"/>
                              <w:gridCol w:w="3768"/>
                            </w:tblGrid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3D5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development vocab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622" w:type="dxa"/>
                                  <w:gridSpan w:val="2"/>
                                </w:tcPr>
                                <w:p w:rsidR="00EA73A0" w:rsidRPr="006B556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1"/>
                                  <w:r>
                                    <w:rPr>
                                      <w:b/>
                                    </w:rPr>
                                    <w:t>Defensive design</w:t>
                                  </w:r>
                                </w:p>
                              </w:tc>
                              <w:tc>
                                <w:tcPr>
                                  <w:tcW w:w="3768" w:type="dxa"/>
                                </w:tcPr>
                                <w:p w:rsidR="00EA73A0" w:rsidRPr="0024739A" w:rsidRDefault="00EA73A0" w:rsidP="00A9791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n approach to programming which tries to anticipate and protect against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isuse by the end user</w:t>
                                  </w: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hrough a combination of </w:t>
                                  </w:r>
                                  <w:r w:rsidRPr="00330E7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uthenticatio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</w:t>
                                  </w: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ata v</w:t>
                                  </w:r>
                                  <w:r w:rsidRPr="00330E7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lidation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,</w:t>
                                  </w: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rror trapp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input s</w:t>
                                  </w:r>
                                  <w:r w:rsidRPr="00330E74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nitisation</w:t>
                                  </w:r>
                                </w:p>
                              </w:tc>
                            </w:tr>
                            <w:tr w:rsidR="00D05892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622" w:type="dxa"/>
                                  <w:gridSpan w:val="2"/>
                                </w:tcPr>
                                <w:p w:rsidR="00D05892" w:rsidRDefault="00D05892" w:rsidP="00D058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intainability</w:t>
                                  </w:r>
                                </w:p>
                              </w:tc>
                              <w:tc>
                                <w:tcPr>
                                  <w:tcW w:w="3768" w:type="dxa"/>
                                </w:tcPr>
                                <w:p w:rsidR="00D05892" w:rsidRPr="0024739A" w:rsidRDefault="00D05892" w:rsidP="00D0589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ability for code to b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aintained </w:t>
                                  </w: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asily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1308C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omment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using </w:t>
                                  </w:r>
                                  <w:r w:rsidRPr="001308C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function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intuitive variable names, indentation and writing </w:t>
                                  </w:r>
                                  <w:r w:rsidRPr="001308C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ocumentation</w:t>
                                  </w:r>
                                </w:p>
                              </w:tc>
                            </w:tr>
                            <w:tr w:rsidR="00D05892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622" w:type="dxa"/>
                                  <w:gridSpan w:val="2"/>
                                </w:tcPr>
                                <w:p w:rsidR="00D05892" w:rsidRPr="006B5560" w:rsidRDefault="00D05892" w:rsidP="00D058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3768" w:type="dxa"/>
                                </w:tcPr>
                                <w:p w:rsidR="00D05892" w:rsidRPr="00007D51" w:rsidRDefault="00D05892" w:rsidP="00D0589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anging code to update and repair it</w:t>
                                  </w:r>
                                </w:p>
                              </w:tc>
                            </w:tr>
                            <w:tr w:rsidR="00D05892" w:rsidTr="004A24CF">
                              <w:trPr>
                                <w:trHeight w:val="632"/>
                              </w:trPr>
                              <w:tc>
                                <w:tcPr>
                                  <w:tcW w:w="1622" w:type="dxa"/>
                                  <w:gridSpan w:val="2"/>
                                </w:tcPr>
                                <w:p w:rsidR="00D05892" w:rsidRDefault="00D05892" w:rsidP="00D058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o-documentation</w:t>
                                  </w:r>
                                </w:p>
                              </w:tc>
                              <w:tc>
                                <w:tcPr>
                                  <w:tcW w:w="3768" w:type="dxa"/>
                                </w:tcPr>
                                <w:p w:rsidR="00D05892" w:rsidRPr="0024739A" w:rsidRDefault="00D05892" w:rsidP="00D0589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ming tool which helps to create summary information about a program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10A81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300.35pt;margin-top:155.35pt;width:303.85pt;height:244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3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747"/>
                        <w:gridCol w:w="3768"/>
                      </w:tblGrid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15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3D5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development vocab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622" w:type="dxa"/>
                            <w:gridSpan w:val="2"/>
                          </w:tcPr>
                          <w:p w:rsidR="00EA73A0" w:rsidRPr="006B5560" w:rsidRDefault="00EA73A0" w:rsidP="00F15961">
                            <w:pPr>
                              <w:rPr>
                                <w:b/>
                              </w:rPr>
                            </w:pPr>
                            <w:bookmarkStart w:id="1" w:name="_GoBack" w:colFirst="0" w:colLast="1"/>
                            <w:r>
                              <w:rPr>
                                <w:b/>
                              </w:rPr>
                              <w:t>Defensive design</w:t>
                            </w:r>
                          </w:p>
                        </w:tc>
                        <w:tc>
                          <w:tcPr>
                            <w:tcW w:w="3768" w:type="dxa"/>
                          </w:tcPr>
                          <w:p w:rsidR="00EA73A0" w:rsidRPr="0024739A" w:rsidRDefault="00EA73A0" w:rsidP="00A9791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n approach to programming which tries to anticipate and protect against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isuse by the end user</w:t>
                            </w: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rough a combination of </w:t>
                            </w:r>
                            <w:r w:rsidRPr="00330E7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uthenticati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</w:t>
                            </w: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ata v</w:t>
                            </w:r>
                            <w:r w:rsidRPr="00330E7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lidatio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,</w:t>
                            </w: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rror trapp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input s</w:t>
                            </w:r>
                            <w:r w:rsidRPr="00330E74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nitisation</w:t>
                            </w:r>
                          </w:p>
                        </w:tc>
                      </w:tr>
                      <w:tr w:rsidR="00D05892" w:rsidTr="004A24CF">
                        <w:trPr>
                          <w:trHeight w:val="268"/>
                        </w:trPr>
                        <w:tc>
                          <w:tcPr>
                            <w:tcW w:w="1622" w:type="dxa"/>
                            <w:gridSpan w:val="2"/>
                          </w:tcPr>
                          <w:p w:rsidR="00D05892" w:rsidRDefault="00D05892" w:rsidP="00D05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tainability</w:t>
                            </w:r>
                          </w:p>
                        </w:tc>
                        <w:tc>
                          <w:tcPr>
                            <w:tcW w:w="3768" w:type="dxa"/>
                          </w:tcPr>
                          <w:p w:rsidR="00D05892" w:rsidRPr="0024739A" w:rsidRDefault="00D05892" w:rsidP="00D0589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ability for code to b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intained </w:t>
                            </w: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>easil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1308C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omment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using </w:t>
                            </w:r>
                            <w:r w:rsidRPr="001308C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function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intuitive variable names, indentation and writing </w:t>
                            </w:r>
                            <w:r w:rsidRPr="001308C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ocumentation</w:t>
                            </w:r>
                          </w:p>
                        </w:tc>
                      </w:tr>
                      <w:tr w:rsidR="00D05892" w:rsidTr="004A24CF">
                        <w:trPr>
                          <w:trHeight w:val="268"/>
                        </w:trPr>
                        <w:tc>
                          <w:tcPr>
                            <w:tcW w:w="1622" w:type="dxa"/>
                            <w:gridSpan w:val="2"/>
                          </w:tcPr>
                          <w:p w:rsidR="00D05892" w:rsidRPr="006B5560" w:rsidRDefault="00D05892" w:rsidP="00D05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3768" w:type="dxa"/>
                          </w:tcPr>
                          <w:p w:rsidR="00D05892" w:rsidRPr="00007D51" w:rsidRDefault="00D05892" w:rsidP="00D0589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anging code to update and repair it</w:t>
                            </w:r>
                          </w:p>
                        </w:tc>
                      </w:tr>
                      <w:tr w:rsidR="00D05892" w:rsidTr="004A24CF">
                        <w:trPr>
                          <w:trHeight w:val="632"/>
                        </w:trPr>
                        <w:tc>
                          <w:tcPr>
                            <w:tcW w:w="1622" w:type="dxa"/>
                            <w:gridSpan w:val="2"/>
                          </w:tcPr>
                          <w:p w:rsidR="00D05892" w:rsidRDefault="00D05892" w:rsidP="00D05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-documentation</w:t>
                            </w:r>
                          </w:p>
                        </w:tc>
                        <w:tc>
                          <w:tcPr>
                            <w:tcW w:w="3768" w:type="dxa"/>
                          </w:tcPr>
                          <w:p w:rsidR="00D05892" w:rsidRPr="0024739A" w:rsidRDefault="00D05892" w:rsidP="00D0589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>A programming tool which helps to create summary information about a program</w:t>
                            </w:r>
                          </w:p>
                        </w:tc>
                      </w:tr>
                      <w:bookmarkEnd w:id="1"/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3447F9F9" wp14:editId="484D8D2A">
                <wp:simplePos x="0" y="0"/>
                <wp:positionH relativeFrom="margin">
                  <wp:posOffset>3804920</wp:posOffset>
                </wp:positionH>
                <wp:positionV relativeFrom="paragraph">
                  <wp:posOffset>356870</wp:posOffset>
                </wp:positionV>
                <wp:extent cx="3599815" cy="2432050"/>
                <wp:effectExtent l="0" t="0" r="0" b="635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43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826"/>
                              <w:gridCol w:w="3686"/>
                            </w:tblGrid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3D5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development processes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Pr="006B556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EA73A0" w:rsidRPr="00E3137C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method of introducing data to a computer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EA73A0" w:rsidRPr="00E3137C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display or transmission of data from a computer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EA73A0" w:rsidRPr="00E3137C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hange of state of a computer which does not involve an input or an output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Pr="006B556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ecution order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EA73A0" w:rsidRPr="00644E35" w:rsidRDefault="00EA73A0" w:rsidP="003D5A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44E35">
                                    <w:rPr>
                                      <w:rFonts w:ascii="Calibri" w:hAnsi="Calibri" w:cs="Calibri"/>
                                    </w:rPr>
                                    <w:t xml:space="preserve">Input </w:t>
                                  </w:r>
                                  <w:r w:rsidRPr="00644E35">
                                    <w:rPr>
                                      <w:rFonts w:ascii="Cambria Math" w:hAnsi="Cambria Math" w:cs="Cambria Math"/>
                                    </w:rPr>
                                    <w:t>⇒</w:t>
                                  </w:r>
                                  <w:r w:rsidRPr="00644E35">
                                    <w:rPr>
                                      <w:rFonts w:ascii="Calibri" w:hAnsi="Calibri" w:cs="Calibri"/>
                                    </w:rPr>
                                    <w:t xml:space="preserve"> Process</w:t>
                                  </w:r>
                                  <w:r w:rsidRPr="00644E35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644E35">
                                    <w:rPr>
                                      <w:rFonts w:ascii="Cambria Math" w:hAnsi="Cambria Math" w:cs="Cambria Math"/>
                                      <w:shd w:val="clear" w:color="auto" w:fill="FFFFFF"/>
                                    </w:rPr>
                                    <w:t>⇒</w:t>
                                  </w:r>
                                  <w:r w:rsidRPr="00644E35">
                                    <w:rPr>
                                      <w:rFonts w:cstheme="minorHAnsi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644E35">
                                    <w:rPr>
                                      <w:rFonts w:ascii="Calibri" w:hAnsi="Calibri" w:cs="Calibri"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 order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EA73A0" w:rsidRPr="00644E35" w:rsidRDefault="00EA73A0" w:rsidP="003D5A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644E35">
                                    <w:rPr>
                                      <w:rFonts w:ascii="Calibri" w:hAnsi="Calibri" w:cs="Calibri"/>
                                    </w:rPr>
                                    <w:t xml:space="preserve">Output </w:t>
                                  </w:r>
                                  <w:r w:rsidRPr="00644E35">
                                    <w:rPr>
                                      <w:rFonts w:ascii="Cambria Math" w:hAnsi="Cambria Math" w:cs="Cambria Math"/>
                                    </w:rPr>
                                    <w:t>⇒</w:t>
                                  </w:r>
                                  <w:r w:rsidRPr="00644E35">
                                    <w:rPr>
                                      <w:rFonts w:ascii="Calibri" w:hAnsi="Calibri" w:cs="Calibri"/>
                                    </w:rPr>
                                    <w:t xml:space="preserve"> Input </w:t>
                                  </w:r>
                                  <w:r w:rsidRPr="00644E35">
                                    <w:rPr>
                                      <w:rFonts w:ascii="Cambria Math" w:hAnsi="Cambria Math" w:cs="Cambria Math"/>
                                      <w:shd w:val="clear" w:color="auto" w:fill="FFFFFF"/>
                                    </w:rPr>
                                    <w:t>⇒</w:t>
                                  </w:r>
                                  <w:r w:rsidRPr="00644E35">
                                    <w:rPr>
                                      <w:rFonts w:cstheme="minorHAnsi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644E35">
                                    <w:rPr>
                                      <w:rFonts w:ascii="Calibri" w:hAnsi="Calibri" w:cs="Calibri"/>
                                    </w:rPr>
                                    <w:t xml:space="preserve"> Process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F9F9" id="Text Box 287" o:spid="_x0000_s1027" type="#_x0000_t202" style="position:absolute;margin-left:299.6pt;margin-top:28.1pt;width:283.45pt;height:19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826"/>
                        <w:gridCol w:w="3686"/>
                      </w:tblGrid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3D5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development processes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Pr="006B556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EA73A0" w:rsidRPr="00E3137C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method of introducing data to a computer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EA73A0" w:rsidRPr="00E3137C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display or transmission of data from a computer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EA73A0" w:rsidRPr="00E3137C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hange of state of a computer which does not involve an input or an output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Pr="006B556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on order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EA73A0" w:rsidRPr="00644E35" w:rsidRDefault="00EA73A0" w:rsidP="003D5A8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644E35">
                              <w:rPr>
                                <w:rFonts w:ascii="Calibri" w:hAnsi="Calibri" w:cs="Calibri"/>
                              </w:rPr>
                              <w:t xml:space="preserve">Input </w:t>
                            </w:r>
                            <w:r w:rsidRPr="00644E35">
                              <w:rPr>
                                <w:rFonts w:ascii="Cambria Math" w:hAnsi="Cambria Math" w:cs="Cambria Math"/>
                              </w:rPr>
                              <w:t>⇒</w:t>
                            </w:r>
                            <w:r w:rsidRPr="00644E35">
                              <w:rPr>
                                <w:rFonts w:ascii="Calibri" w:hAnsi="Calibri" w:cs="Calibri"/>
                              </w:rPr>
                              <w:t xml:space="preserve"> Process</w:t>
                            </w:r>
                            <w:r w:rsidRPr="00644E3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44E35">
                              <w:rPr>
                                <w:rFonts w:ascii="Cambria Math" w:hAnsi="Cambria Math" w:cs="Cambria Math"/>
                                <w:shd w:val="clear" w:color="auto" w:fill="FFFFFF"/>
                              </w:rPr>
                              <w:t>⇒</w:t>
                            </w:r>
                            <w:r w:rsidRPr="00644E35">
                              <w:rPr>
                                <w:rFonts w:cstheme="minorHAnsi"/>
                                <w:shd w:val="clear" w:color="auto" w:fill="FFFFFF"/>
                              </w:rPr>
                              <w:t> </w:t>
                            </w:r>
                            <w:r w:rsidRPr="00644E35">
                              <w:rPr>
                                <w:rFonts w:ascii="Calibri" w:hAnsi="Calibri" w:cs="Calibri"/>
                              </w:rPr>
                              <w:t>Output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order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EA73A0" w:rsidRPr="00644E35" w:rsidRDefault="00EA73A0" w:rsidP="003D5A81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44E35">
                              <w:rPr>
                                <w:rFonts w:ascii="Calibri" w:hAnsi="Calibri" w:cs="Calibri"/>
                              </w:rPr>
                              <w:t xml:space="preserve">Output </w:t>
                            </w:r>
                            <w:r w:rsidRPr="00644E35">
                              <w:rPr>
                                <w:rFonts w:ascii="Cambria Math" w:hAnsi="Cambria Math" w:cs="Cambria Math"/>
                              </w:rPr>
                              <w:t>⇒</w:t>
                            </w:r>
                            <w:r w:rsidRPr="00644E35">
                              <w:rPr>
                                <w:rFonts w:ascii="Calibri" w:hAnsi="Calibri" w:cs="Calibri"/>
                              </w:rPr>
                              <w:t xml:space="preserve"> Input </w:t>
                            </w:r>
                            <w:r w:rsidRPr="00644E35">
                              <w:rPr>
                                <w:rFonts w:ascii="Cambria Math" w:hAnsi="Cambria Math" w:cs="Cambria Math"/>
                                <w:shd w:val="clear" w:color="auto" w:fill="FFFFFF"/>
                              </w:rPr>
                              <w:t>⇒</w:t>
                            </w:r>
                            <w:r w:rsidRPr="00644E35">
                              <w:rPr>
                                <w:rFonts w:cstheme="minorHAnsi"/>
                                <w:shd w:val="clear" w:color="auto" w:fill="FFFFFF"/>
                              </w:rPr>
                              <w:t> </w:t>
                            </w:r>
                            <w:r w:rsidRPr="00644E35">
                              <w:rPr>
                                <w:rFonts w:ascii="Calibri" w:hAnsi="Calibri" w:cs="Calibri"/>
                              </w:rPr>
                              <w:t xml:space="preserve"> Process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22D5794" wp14:editId="0085A202">
                <wp:simplePos x="0" y="0"/>
                <wp:positionH relativeFrom="margin">
                  <wp:posOffset>-5080</wp:posOffset>
                </wp:positionH>
                <wp:positionV relativeFrom="paragraph">
                  <wp:posOffset>3338195</wp:posOffset>
                </wp:positionV>
                <wp:extent cx="3924300" cy="220980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  <w:gridCol w:w="821"/>
                              <w:gridCol w:w="4311"/>
                            </w:tblGrid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13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fensive Design vocab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4311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D38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cess for checking the identity of the user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validation</w:t>
                                  </w:r>
                                </w:p>
                              </w:tc>
                              <w:tc>
                                <w:tcPr>
                                  <w:tcW w:w="4311" w:type="dxa"/>
                                </w:tcPr>
                                <w:p w:rsidR="00EA73A0" w:rsidRPr="0024739A" w:rsidRDefault="00EA73A0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 data is inputted, it is checked to make sure it is the correct data type, length, forma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rror trapping</w:t>
                                  </w:r>
                                </w:p>
                              </w:tc>
                              <w:tc>
                                <w:tcPr>
                                  <w:tcW w:w="4311" w:type="dxa"/>
                                </w:tcPr>
                                <w:p w:rsidR="00EA73A0" w:rsidRDefault="00EA73A0" w:rsidP="00C12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lanning for </w:t>
                                  </w:r>
                                  <w:r w:rsidR="00C1264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rroneou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puts </w:t>
                                  </w:r>
                                  <w:r w:rsidR="00C1264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ich may be valid but out of range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 sanitisation</w:t>
                                  </w:r>
                                </w:p>
                              </w:tc>
                              <w:tc>
                                <w:tcPr>
                                  <w:tcW w:w="4311" w:type="dxa"/>
                                </w:tcPr>
                                <w:p w:rsidR="00EA73A0" w:rsidRDefault="00EA73A0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moving unwanted characters from entered data to protect against SQL injections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5794" id="Text Box 201" o:spid="_x0000_s1028" type="#_x0000_t202" style="position:absolute;margin-left:-.4pt;margin-top:262.85pt;width:309pt;height:174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22"/>
                        <w:gridCol w:w="821"/>
                        <w:gridCol w:w="4311"/>
                      </w:tblGrid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822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132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ensive Design vocab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4311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DD384C">
                              <w:rPr>
                                <w:rFonts w:ascii="Calibri" w:hAnsi="Calibri" w:cs="Calibri"/>
                                <w:color w:val="000000"/>
                              </w:rPr>
                              <w:t>A process for checking the identity of the user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validation</w:t>
                            </w:r>
                          </w:p>
                        </w:tc>
                        <w:tc>
                          <w:tcPr>
                            <w:tcW w:w="4311" w:type="dxa"/>
                          </w:tcPr>
                          <w:p w:rsidR="00EA73A0" w:rsidRPr="0024739A" w:rsidRDefault="00EA73A0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 data is inputted, it is checked to make sure it is the correct data type, length, forma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ror trapping</w:t>
                            </w:r>
                          </w:p>
                        </w:tc>
                        <w:tc>
                          <w:tcPr>
                            <w:tcW w:w="4311" w:type="dxa"/>
                          </w:tcPr>
                          <w:p w:rsidR="00EA73A0" w:rsidRDefault="00EA73A0" w:rsidP="00C12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lanning for </w:t>
                            </w:r>
                            <w:r w:rsidR="00C1264A">
                              <w:rPr>
                                <w:rFonts w:ascii="Calibri" w:hAnsi="Calibri" w:cs="Calibri"/>
                                <w:color w:val="000000"/>
                              </w:rPr>
                              <w:t>erroneou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puts </w:t>
                            </w:r>
                            <w:r w:rsidR="00C1264A">
                              <w:rPr>
                                <w:rFonts w:ascii="Calibri" w:hAnsi="Calibri" w:cs="Calibri"/>
                                <w:color w:val="000000"/>
                              </w:rPr>
                              <w:t>which may be valid but out of range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 sanitisation</w:t>
                            </w:r>
                          </w:p>
                        </w:tc>
                        <w:tc>
                          <w:tcPr>
                            <w:tcW w:w="4311" w:type="dxa"/>
                          </w:tcPr>
                          <w:p w:rsidR="00EA73A0" w:rsidRDefault="00EA73A0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>Removing unwanted characters from entered data to protect against SQL injections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="00C473E4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1A4E704" wp14:editId="4E3F5873">
                <wp:simplePos x="0" y="0"/>
                <wp:positionH relativeFrom="margin">
                  <wp:posOffset>-3810</wp:posOffset>
                </wp:positionH>
                <wp:positionV relativeFrom="paragraph">
                  <wp:posOffset>349885</wp:posOffset>
                </wp:positionV>
                <wp:extent cx="4216400" cy="305625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305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6"/>
                              <w:gridCol w:w="655"/>
                              <w:gridCol w:w="4253"/>
                            </w:tblGrid>
                            <w:tr w:rsidR="00EA73A0" w:rsidTr="004A24CF">
                              <w:trPr>
                                <w:trHeight w:val="252"/>
                              </w:trPr>
                              <w:tc>
                                <w:tcPr>
                                  <w:tcW w:w="1046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0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development stages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52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lysi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ooking at a problem, decomposing it into sub problems, abstracting into essential points and spotting patterns, then writing success criteria for solving the problem 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52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Pr="006B556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anning the solution to a problem, including pseudocode for algorithms and validation for data entered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52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velopment / Implementation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actical application of a design and its subsequent development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52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ing sure a program works under various conditions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52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Pr="006B556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cumentation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ear evidence of and information about a product or activity</w:t>
                                  </w:r>
                                </w:p>
                              </w:tc>
                            </w:tr>
                            <w:tr w:rsidR="00EA73A0" w:rsidTr="004A24CF">
                              <w:trPr>
                                <w:trHeight w:val="252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EA73A0" w:rsidRPr="006B556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Judgement of the success of a product with reference to the success criteria written in the analysis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E704" id="Text Box 195" o:spid="_x0000_s1029" type="#_x0000_t202" style="position:absolute;margin-left:-.3pt;margin-top:27.55pt;width:332pt;height:240.6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46"/>
                        <w:gridCol w:w="655"/>
                        <w:gridCol w:w="4253"/>
                      </w:tblGrid>
                      <w:tr w:rsidR="00EA73A0" w:rsidTr="004A24CF">
                        <w:trPr>
                          <w:trHeight w:val="252"/>
                        </w:trPr>
                        <w:tc>
                          <w:tcPr>
                            <w:tcW w:w="1046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08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development stages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52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is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ooking at a problem, decomposing it into sub problems, abstracting into essential points and spotting patterns, then writing success criteria for solving the problem 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52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Pr="006B556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anning the solution to a problem, including pseudocode for algorithms and validation for data entered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52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ment / Implementation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actical application of a design and its subsequent development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52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ing sure a program works under various conditions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52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Pr="006B556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ation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lear evidence of and information about a product or activity</w:t>
                            </w:r>
                          </w:p>
                        </w:tc>
                      </w:tr>
                      <w:tr w:rsidR="00EA73A0" w:rsidTr="004A24CF">
                        <w:trPr>
                          <w:trHeight w:val="252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EA73A0" w:rsidRPr="006B556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Judgement of the success of a product with reference to the success criteria written in the analysis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="00C473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38DC49AE" wp14:editId="76037A10">
                <wp:simplePos x="0" y="0"/>
                <wp:positionH relativeFrom="margin">
                  <wp:posOffset>520700</wp:posOffset>
                </wp:positionH>
                <wp:positionV relativeFrom="paragraph">
                  <wp:posOffset>91017</wp:posOffset>
                </wp:positionV>
                <wp:extent cx="6363970" cy="314325"/>
                <wp:effectExtent l="0" t="0" r="0" b="0"/>
                <wp:wrapTight wrapText="bothSides">
                  <wp:wrapPolygon edited="0">
                    <wp:start x="194" y="0"/>
                    <wp:lineTo x="194" y="19636"/>
                    <wp:lineTo x="21402" y="19636"/>
                    <wp:lineTo x="21402" y="0"/>
                    <wp:lineTo x="194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A0" w:rsidRPr="00B24194" w:rsidRDefault="00EA73A0" w:rsidP="00C473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oftware Development and Defensiv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9AE" id="_x0000_s1133" type="#_x0000_t202" style="position:absolute;margin-left:41pt;margin-top:7.15pt;width:501.1pt;height:24.7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" filled="f" stroked="f">
                <v:textbox>
                  <w:txbxContent>
                    <w:p w:rsidR="00EA73A0" w:rsidRPr="00B24194" w:rsidRDefault="00EA73A0" w:rsidP="00C473E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oftware Development and Defensive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26AFA"/>
    <w:rsid w:val="003342B7"/>
    <w:rsid w:val="00354961"/>
    <w:rsid w:val="00362F82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E387A"/>
    <w:rsid w:val="005E4D31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0427"/>
    <w:rsid w:val="00C02BE5"/>
    <w:rsid w:val="00C054C5"/>
    <w:rsid w:val="00C1264A"/>
    <w:rsid w:val="00C407E2"/>
    <w:rsid w:val="00C4609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0589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356C"/>
    <w:rsid w:val="00E448E3"/>
    <w:rsid w:val="00E651EE"/>
    <w:rsid w:val="00E70944"/>
    <w:rsid w:val="00E76DEB"/>
    <w:rsid w:val="00E83B36"/>
    <w:rsid w:val="00E84D65"/>
    <w:rsid w:val="00EA4A20"/>
    <w:rsid w:val="00EA73A0"/>
    <w:rsid w:val="00EB3AA6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2788-0B11-4888-96DA-E74D9D6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5</cp:revision>
  <cp:lastPrinted>2020-03-04T15:51:00Z</cp:lastPrinted>
  <dcterms:created xsi:type="dcterms:W3CDTF">2020-02-24T15:26:00Z</dcterms:created>
  <dcterms:modified xsi:type="dcterms:W3CDTF">2020-03-05T11:34:00Z</dcterms:modified>
</cp:coreProperties>
</file>